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0年浙江发展报告  经济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0年浙江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70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蓝皮书  2010年浙江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